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机构登记管理办法实施及规范化管理实用手册  3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机构登记管理办法实施及规范化管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15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司法鉴定机构登记管理办法实施及规范化管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